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A1" w:rsidRDefault="003F79A1" w:rsidP="00BD35A5">
      <w:pPr>
        <w:rPr>
          <w:rFonts w:ascii="Microsoft YaHei" w:eastAsia="Microsoft YaHei" w:hAnsi="Microsoft YaHei"/>
        </w:rPr>
      </w:pPr>
    </w:p>
    <w:p w:rsidR="003F79A1" w:rsidRDefault="003F79A1" w:rsidP="00BD35A5">
      <w:pPr>
        <w:rPr>
          <w:rFonts w:ascii="Microsoft YaHei" w:eastAsia="Microsoft YaHei" w:hAnsi="Microsoft YaHei"/>
        </w:rPr>
      </w:pPr>
    </w:p>
    <w:p w:rsidR="003F79A1" w:rsidRDefault="009B2F84" w:rsidP="00BD35A5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ADADD" wp14:editId="2B1B5549">
                <wp:simplePos x="0" y="0"/>
                <wp:positionH relativeFrom="page">
                  <wp:align>center</wp:align>
                </wp:positionH>
                <wp:positionV relativeFrom="paragraph">
                  <wp:posOffset>137795</wp:posOffset>
                </wp:positionV>
                <wp:extent cx="914400" cy="914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F9710C" w:rsidRDefault="009B2F84" w:rsidP="00BD35A5">
                            <w:pPr>
                              <w:rPr>
                                <w:rFonts w:ascii="Arial Black" w:hAnsi="Arial Black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70"/>
                                <w:szCs w:val="70"/>
                              </w:rPr>
                              <w:t>Filip</w:t>
                            </w:r>
                            <w:r w:rsidR="00BD35A5" w:rsidRPr="00F9710C">
                              <w:rPr>
                                <w:rFonts w:ascii="Arial Black" w:hAnsi="Arial Blac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BD35A5" w:rsidRPr="00F9710C">
                              <w:rPr>
                                <w:rFonts w:ascii="Microsoft YaHei" w:eastAsia="Microsoft YaHei" w:hAnsi="Microsoft YaHei"/>
                                <w:b/>
                                <w:sz w:val="70"/>
                                <w:szCs w:val="70"/>
                              </w:rPr>
                              <w:t>Ch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ADAD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10.85pt;width:1in;height:1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" fillcolor="white [3201]" stroked="f" strokeweight=".5pt">
                <v:textbox>
                  <w:txbxContent>
                    <w:p w:rsidR="00BD35A5" w:rsidRPr="00F9710C" w:rsidRDefault="009B2F84" w:rsidP="00BD35A5">
                      <w:pPr>
                        <w:rPr>
                          <w:rFonts w:ascii="Arial Black" w:hAnsi="Arial Black"/>
                          <w:sz w:val="70"/>
                          <w:szCs w:val="7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70"/>
                          <w:szCs w:val="70"/>
                        </w:rPr>
                        <w:t>Filip</w:t>
                      </w:r>
                      <w:r w:rsidR="00BD35A5" w:rsidRPr="00F9710C">
                        <w:rPr>
                          <w:rFonts w:ascii="Arial Black" w:hAnsi="Arial Black"/>
                          <w:sz w:val="70"/>
                          <w:szCs w:val="70"/>
                        </w:rPr>
                        <w:t xml:space="preserve"> </w:t>
                      </w:r>
                      <w:r w:rsidR="00BD35A5" w:rsidRPr="00F9710C">
                        <w:rPr>
                          <w:rFonts w:ascii="Microsoft YaHei" w:eastAsia="Microsoft YaHei" w:hAnsi="Microsoft YaHei"/>
                          <w:b/>
                          <w:sz w:val="70"/>
                          <w:szCs w:val="70"/>
                        </w:rPr>
                        <w:t>Cha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79A1" w:rsidRDefault="003F79A1" w:rsidP="00BD35A5">
      <w:pPr>
        <w:rPr>
          <w:rFonts w:ascii="Microsoft YaHei" w:eastAsia="Microsoft YaHei" w:hAnsi="Microsoft YaHei"/>
        </w:rPr>
      </w:pPr>
    </w:p>
    <w:p w:rsidR="00BD35A5" w:rsidRPr="008E7E4B" w:rsidRDefault="00A279DF" w:rsidP="00BD35A5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7F03F" wp14:editId="15C8A25E">
                <wp:simplePos x="0" y="0"/>
                <wp:positionH relativeFrom="column">
                  <wp:posOffset>-990600</wp:posOffset>
                </wp:positionH>
                <wp:positionV relativeFrom="paragraph">
                  <wp:posOffset>471805</wp:posOffset>
                </wp:positionV>
                <wp:extent cx="2011680" cy="3276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620FB7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 xml:space="preserve">+ 371 </w:t>
                            </w:r>
                            <w:r w:rsidR="009B2F84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>29607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F03F" id="Надпись 9" o:spid="_x0000_s1027" type="#_x0000_t202" style="position:absolute;margin-left:-78pt;margin-top:37.15pt;width:158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" filled="f" stroked="f" strokeweight=".5pt">
                <v:textbox>
                  <w:txbxContent>
                    <w:p w:rsidR="00BD35A5" w:rsidRPr="00620FB7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lang w:val="lv-LV"/>
                        </w:rPr>
                        <w:t xml:space="preserve">+ 371 </w:t>
                      </w:r>
                      <w:r w:rsidR="009B2F84">
                        <w:rPr>
                          <w:rFonts w:ascii="Microsoft YaHei" w:eastAsia="Microsoft YaHei" w:hAnsi="Microsoft YaHei"/>
                          <w:lang w:val="lv-LV"/>
                        </w:rPr>
                        <w:t>29607351</w:t>
                      </w:r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99ED4" wp14:editId="051F0B14">
                <wp:simplePos x="0" y="0"/>
                <wp:positionH relativeFrom="column">
                  <wp:posOffset>-1064895</wp:posOffset>
                </wp:positionH>
                <wp:positionV relativeFrom="paragraph">
                  <wp:posOffset>179705</wp:posOffset>
                </wp:positionV>
                <wp:extent cx="2354580" cy="3276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9B2F84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</w:rPr>
                            </w:pPr>
                            <w:hyperlink r:id="rId8" w:history="1">
                              <w:r w:rsidRPr="00D36799">
                                <w:rPr>
                                  <w:rStyle w:val="a3"/>
                                  <w:rFonts w:ascii="Microsoft YaHei" w:eastAsia="Microsoft YaHei" w:hAnsi="Microsoft YaHei"/>
                                </w:rPr>
                                <w:t>filipscalijs@gmail.com</w:t>
                              </w:r>
                            </w:hyperlink>
                          </w:p>
                          <w:p w:rsidR="00BD35A5" w:rsidRPr="007B6A7B" w:rsidRDefault="00BD35A5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9ED4" id="Надпись 6" o:spid="_x0000_s1028" type="#_x0000_t202" style="position:absolute;margin-left:-83.85pt;margin-top:14.15pt;width:185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" filled="f" stroked="f" strokeweight=".5pt">
                <v:textbox>
                  <w:txbxContent>
                    <w:p w:rsidR="00BD35A5" w:rsidRPr="007B6A7B" w:rsidRDefault="009B2F84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</w:rPr>
                      </w:pPr>
                      <w:hyperlink r:id="rId9" w:history="1">
                        <w:r w:rsidRPr="00D36799">
                          <w:rPr>
                            <w:rStyle w:val="a3"/>
                            <w:rFonts w:ascii="Microsoft YaHei" w:eastAsia="Microsoft YaHei" w:hAnsi="Microsoft YaHei"/>
                          </w:rPr>
                          <w:t>filipscalijs@gmail.com</w:t>
                        </w:r>
                      </w:hyperlink>
                    </w:p>
                    <w:p w:rsidR="00BD35A5" w:rsidRPr="007B6A7B" w:rsidRDefault="00BD35A5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8AC80" wp14:editId="68FE60BF">
                <wp:simplePos x="0" y="0"/>
                <wp:positionH relativeFrom="column">
                  <wp:posOffset>-805815</wp:posOffset>
                </wp:positionH>
                <wp:positionV relativeFrom="paragraph">
                  <wp:posOffset>724535</wp:posOffset>
                </wp:positionV>
                <wp:extent cx="1684020" cy="36576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620FB7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>Riga, Lat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AC80" id="Надпись 10" o:spid="_x0000_s1029" type="#_x0000_t202" style="position:absolute;margin-left:-63.45pt;margin-top:57.05pt;width:132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" filled="f" stroked="f" strokeweight=".5pt">
                <v:textbox>
                  <w:txbxContent>
                    <w:p w:rsidR="00BD35A5" w:rsidRPr="00620FB7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  <w:lang w:val="lv-LV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lang w:val="lv-LV"/>
                        </w:rPr>
                        <w:t>Riga, Latv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" w:eastAsia="Microsoft YaHei" w:hAnsi="Microsoft YaHei"/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01D26CB6" wp14:editId="00A1361F">
            <wp:simplePos x="0" y="0"/>
            <wp:positionH relativeFrom="column">
              <wp:posOffset>5861685</wp:posOffset>
            </wp:positionH>
            <wp:positionV relativeFrom="paragraph">
              <wp:posOffset>584835</wp:posOffset>
            </wp:positionV>
            <wp:extent cx="220980" cy="220980"/>
            <wp:effectExtent l="0" t="0" r="762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work-60x6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43A5F8FD" wp14:editId="514DD573">
            <wp:simplePos x="0" y="0"/>
            <wp:positionH relativeFrom="column">
              <wp:posOffset>5854065</wp:posOffset>
            </wp:positionH>
            <wp:positionV relativeFrom="paragraph">
              <wp:posOffset>3048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edIn_logo_initials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277D1" wp14:editId="23BB5B01">
                <wp:simplePos x="0" y="0"/>
                <wp:positionH relativeFrom="column">
                  <wp:posOffset>4251960</wp:posOffset>
                </wp:positionH>
                <wp:positionV relativeFrom="paragraph">
                  <wp:posOffset>513080</wp:posOffset>
                </wp:positionV>
                <wp:extent cx="2057400" cy="3276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7B6A7B" w:rsidRDefault="009B2F84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Up</w:t>
                              </w:r>
                              <w:r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or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77D1" id="Надпись 7" o:spid="_x0000_s1030" type="#_x0000_t202" style="position:absolute;margin-left:334.8pt;margin-top:40.4pt;width:162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" filled="f" stroked="f" strokeweight=".5pt">
                <v:textbox>
                  <w:txbxContent>
                    <w:p w:rsidR="00620FB7" w:rsidRPr="007B6A7B" w:rsidRDefault="009B2F84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</w:rPr>
                      </w:pPr>
                      <w:hyperlink r:id="rId13" w:history="1"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Up</w:t>
                        </w:r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w</w:t>
                        </w:r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or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EF32D" wp14:editId="1DE3FFEF">
                <wp:simplePos x="0" y="0"/>
                <wp:positionH relativeFrom="column">
                  <wp:posOffset>4276090</wp:posOffset>
                </wp:positionH>
                <wp:positionV relativeFrom="paragraph">
                  <wp:posOffset>235297</wp:posOffset>
                </wp:positionV>
                <wp:extent cx="2057400" cy="3276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A655DD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>Link</w:t>
                              </w:r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>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F32D" id="Надпись 8" o:spid="_x0000_s1031" type="#_x0000_t202" style="position:absolute;margin-left:336.7pt;margin-top:18.55pt;width:162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" filled="f" stroked="f" strokeweight=".5pt">
                <v:textbox>
                  <w:txbxContent>
                    <w:p w:rsidR="00BD35A5" w:rsidRPr="007B6A7B" w:rsidRDefault="00A655DD" w:rsidP="00BD35A5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</w:rPr>
                      </w:pPr>
                      <w:hyperlink r:id="rId15" w:history="1"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</w:rPr>
                          <w:t>Link</w:t>
                        </w:r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</w:rPr>
                          <w:t>e</w:t>
                        </w:r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</w:rPr>
                          <w:t>d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20FB7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E2D98" wp14:editId="3C87FBC8">
                <wp:simplePos x="0" y="0"/>
                <wp:positionH relativeFrom="column">
                  <wp:posOffset>1955165</wp:posOffset>
                </wp:positionH>
                <wp:positionV relativeFrom="paragraph">
                  <wp:posOffset>140970</wp:posOffset>
                </wp:positionV>
                <wp:extent cx="91440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620FB7" w:rsidRDefault="00620FB7" w:rsidP="00620FB7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sz w:val="40"/>
                                <w:szCs w:val="40"/>
                              </w:rPr>
                              <w:t>CV/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2D98" id="Надпись 5" o:spid="_x0000_s1032" type="#_x0000_t202" style="position:absolute;margin-left:153.95pt;margin-top:11.1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" filled="f" stroked="f" strokeweight=".5pt">
                <v:textbox>
                  <w:txbxContent>
                    <w:p w:rsidR="00620FB7" w:rsidRPr="00620FB7" w:rsidRDefault="00620FB7" w:rsidP="00620FB7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sz w:val="40"/>
                          <w:szCs w:val="40"/>
                        </w:rPr>
                        <w:t>CV/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BD35A5" w:rsidRPr="008E7E4B" w:rsidRDefault="00BD35A5">
      <w:pPr>
        <w:rPr>
          <w:rFonts w:ascii="Microsoft YaHei" w:eastAsia="Microsoft YaHei" w:hAnsi="Microsoft YaHei"/>
        </w:rPr>
      </w:pPr>
    </w:p>
    <w:p w:rsidR="00BD35A5" w:rsidRPr="008E7E4B" w:rsidRDefault="009B2F84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52BA3" wp14:editId="42E7E1B5">
                <wp:simplePos x="0" y="0"/>
                <wp:positionH relativeFrom="column">
                  <wp:posOffset>4248236</wp:posOffset>
                </wp:positionH>
                <wp:positionV relativeFrom="paragraph">
                  <wp:posOffset>76266</wp:posOffset>
                </wp:positionV>
                <wp:extent cx="2057400" cy="32766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7B6A7B" w:rsidRDefault="00A655DD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  <w:lang w:val="lv-LV"/>
                              </w:rPr>
                            </w:pPr>
                            <w:hyperlink r:id="rId16" w:history="1"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  <w:lang w:val="lv-LV"/>
                                </w:rPr>
                                <w:t>Gi</w:t>
                              </w:r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  <w:lang w:val="lv-LV"/>
                                </w:rPr>
                                <w:t>t</w:t>
                              </w:r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  <w:lang w:val="lv-LV"/>
                                </w:rPr>
                                <w:t>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2BA3" id="Надпись 11" o:spid="_x0000_s1033" type="#_x0000_t202" style="position:absolute;margin-left:334.5pt;margin-top:6pt;width:162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" filled="f" stroked="f" strokeweight=".5pt">
                <v:textbox>
                  <w:txbxContent>
                    <w:p w:rsidR="00620FB7" w:rsidRPr="007B6A7B" w:rsidRDefault="00A655DD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  <w:lang w:val="lv-LV"/>
                        </w:rPr>
                      </w:pPr>
                      <w:hyperlink r:id="rId17" w:history="1"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  <w:lang w:val="lv-LV"/>
                          </w:rPr>
                          <w:t>Gi</w:t>
                        </w:r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  <w:lang w:val="lv-LV"/>
                          </w:rPr>
                          <w:t>t</w:t>
                        </w:r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  <w:lang w:val="lv-LV"/>
                          </w:rPr>
                          <w:t>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2DFC6E87" wp14:editId="48290842">
            <wp:simplePos x="0" y="0"/>
            <wp:positionH relativeFrom="margin">
              <wp:posOffset>5861050</wp:posOffset>
            </wp:positionH>
            <wp:positionV relativeFrom="paragraph">
              <wp:posOffset>118584</wp:posOffset>
            </wp:positionV>
            <wp:extent cx="197427" cy="197427"/>
            <wp:effectExtent l="0" t="0" r="0" b="0"/>
            <wp:wrapNone/>
            <wp:docPr id="35" name="Рисунок 3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7" cy="19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900F2" wp14:editId="06D64C83">
                <wp:simplePos x="0" y="0"/>
                <wp:positionH relativeFrom="column">
                  <wp:posOffset>3078175</wp:posOffset>
                </wp:positionH>
                <wp:positionV relativeFrom="paragraph">
                  <wp:posOffset>6240983</wp:posOffset>
                </wp:positionV>
                <wp:extent cx="3200400" cy="17830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081772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LANGUAGES</w:t>
                            </w:r>
                          </w:p>
                          <w:p w:rsidR="00581F3B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RUSSIAN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Native</w:t>
                            </w:r>
                          </w:p>
                          <w:p w:rsidR="00581F3B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Fluent</w:t>
                            </w:r>
                          </w:p>
                          <w:p w:rsidR="00BA7841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LATVIAN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Fl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00F2" id="Надпись 30" o:spid="_x0000_s1034" type="#_x0000_t202" style="position:absolute;margin-left:242.4pt;margin-top:491.4pt;width:252pt;height:14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" fillcolor="white [3201]" stroked="f" strokeweight=".5pt">
                <v:textbox>
                  <w:txbxContent>
                    <w:p w:rsidR="00BA7841" w:rsidRPr="00081772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LANGUAGES</w:t>
                      </w:r>
                    </w:p>
                    <w:p w:rsidR="00581F3B" w:rsidRPr="00081772" w:rsidRDefault="00581F3B" w:rsidP="00012E29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RUSSIAN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Native</w:t>
                      </w:r>
                    </w:p>
                    <w:p w:rsidR="00581F3B" w:rsidRPr="00081772" w:rsidRDefault="00581F3B" w:rsidP="00012E2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ENGLISH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Fluent</w:t>
                      </w:r>
                    </w:p>
                    <w:p w:rsidR="00BA7841" w:rsidRPr="00081772" w:rsidRDefault="00581F3B" w:rsidP="00012E2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LATVIAN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Fluent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1F629" wp14:editId="0B8D620F">
                <wp:simplePos x="0" y="0"/>
                <wp:positionH relativeFrom="margin">
                  <wp:posOffset>2966060</wp:posOffset>
                </wp:positionH>
                <wp:positionV relativeFrom="paragraph">
                  <wp:posOffset>6268897</wp:posOffset>
                </wp:positionV>
                <wp:extent cx="3855111" cy="8853"/>
                <wp:effectExtent l="0" t="0" r="31115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AFBC2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55pt,493.6pt" to="537.1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780C9" wp14:editId="371486B9">
                <wp:simplePos x="0" y="0"/>
                <wp:positionH relativeFrom="margin">
                  <wp:posOffset>2966339</wp:posOffset>
                </wp:positionH>
                <wp:positionV relativeFrom="paragraph">
                  <wp:posOffset>3036367</wp:posOffset>
                </wp:positionV>
                <wp:extent cx="3855111" cy="7316"/>
                <wp:effectExtent l="0" t="0" r="31115" b="311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FEEB" id="Прямая соединительная линия 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55pt,239.1pt" to="537.1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129AC" wp14:editId="5B286361">
                <wp:simplePos x="0" y="0"/>
                <wp:positionH relativeFrom="margin">
                  <wp:posOffset>-882625</wp:posOffset>
                </wp:positionH>
                <wp:positionV relativeFrom="paragraph">
                  <wp:posOffset>3900196</wp:posOffset>
                </wp:positionV>
                <wp:extent cx="3855111" cy="7316"/>
                <wp:effectExtent l="0" t="0" r="31115" b="311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3A4E2" id="Прямая соединительная линия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5pt,307.1pt" to="234.0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96D69" wp14:editId="48672192">
                <wp:simplePos x="0" y="0"/>
                <wp:positionH relativeFrom="column">
                  <wp:posOffset>-736600</wp:posOffset>
                </wp:positionH>
                <wp:positionV relativeFrom="paragraph">
                  <wp:posOffset>489255</wp:posOffset>
                </wp:positionV>
                <wp:extent cx="3619500" cy="4433570"/>
                <wp:effectExtent l="0" t="0" r="0" b="508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43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012E29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KIL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L</w:t>
                            </w: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</w:t>
                            </w:r>
                          </w:p>
                          <w:p w:rsidR="00081772" w:rsidRPr="00012E29" w:rsidRDefault="002F6AE5" w:rsidP="00BD35A5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PROGRAMMING</w:t>
                            </w:r>
                            <w:r w:rsidR="006B5808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81772" w:rsidRDefault="00081772" w:rsidP="00012E2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Deep knowledge of</w:t>
                            </w:r>
                            <w:r w:rsidR="00D33B38"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>JS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ython</w:t>
                            </w:r>
                            <w:r w:rsidR="00D33B38"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33B38" w:rsidRPr="00D33B38" w:rsidRDefault="00D33B38" w:rsidP="00D33B3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Web Development: HTML, CSS/SASS, React, Django, W</w:t>
                            </w:r>
                            <w:r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ebpack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012E29" w:rsidRPr="00012E29" w:rsidRDefault="00012E29" w:rsidP="00012E2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Version Control with Git/Github</w:t>
                            </w:r>
                          </w:p>
                          <w:p w:rsidR="006B5808" w:rsidRPr="00012E29" w:rsidRDefault="00D33B38" w:rsidP="00D33B3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Experience with Project Manager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(Shopify, Worpress)</w:t>
                            </w:r>
                          </w:p>
                          <w:p w:rsidR="006B5808" w:rsidRPr="00012E29" w:rsidRDefault="00956BA9" w:rsidP="006B5808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ADDITIONALLY</w:t>
                            </w:r>
                            <w:r w:rsidR="009450F9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Adobe Photoshop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G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ood understanding of SEO and SEM</w:t>
                            </w:r>
                          </w:p>
                          <w:p w:rsidR="009450F9" w:rsidRP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Experience with 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6D69" id="Надпись 16" o:spid="_x0000_s1035" type="#_x0000_t202" style="position:absolute;margin-left:-58pt;margin-top:38.5pt;width:285pt;height:3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" fillcolor="white [3201]" stroked="f" strokeweight=".5pt">
                <v:textbox>
                  <w:txbxContent>
                    <w:p w:rsidR="00BD35A5" w:rsidRPr="00012E29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KIL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L</w:t>
                      </w: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</w:t>
                      </w:r>
                    </w:p>
                    <w:p w:rsidR="00081772" w:rsidRPr="00012E29" w:rsidRDefault="002F6AE5" w:rsidP="00BD35A5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PROGRAMMING</w:t>
                      </w:r>
                      <w:r w:rsidR="006B5808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81772" w:rsidRDefault="00081772" w:rsidP="00012E2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Deep knowledge of</w:t>
                      </w:r>
                      <w:r w:rsidR="00D33B38"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>JS</w:t>
                      </w:r>
                      <w:r w:rsid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ython</w:t>
                      </w:r>
                      <w:r w:rsidR="00D33B38"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33B38" w:rsidRPr="00D33B38" w:rsidRDefault="00D33B38" w:rsidP="00D33B38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Web Development: HTML, CSS/SASS, React, Django, W</w:t>
                      </w:r>
                      <w:r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ebpack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012E29" w:rsidRPr="00012E29" w:rsidRDefault="00012E29" w:rsidP="00012E2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Version Control with Git/Github</w:t>
                      </w:r>
                    </w:p>
                    <w:p w:rsidR="006B5808" w:rsidRPr="00012E29" w:rsidRDefault="00D33B38" w:rsidP="00D33B38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Experience with Project Manager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(Shopify, Worpress)</w:t>
                      </w:r>
                    </w:p>
                    <w:p w:rsidR="006B5808" w:rsidRPr="00012E29" w:rsidRDefault="00956BA9" w:rsidP="006B5808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ADDITIONALLY</w:t>
                      </w:r>
                      <w:r w:rsidR="009450F9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Adobe Photoshop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illustrator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G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ood understanding of SEO and SEM</w:t>
                      </w:r>
                    </w:p>
                    <w:p w:rsidR="009450F9" w:rsidRPr="00956BA9" w:rsidRDefault="00956BA9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Experience with 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figma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FC25E" wp14:editId="3B50724E">
                <wp:simplePos x="0" y="0"/>
                <wp:positionH relativeFrom="column">
                  <wp:posOffset>3049905</wp:posOffset>
                </wp:positionH>
                <wp:positionV relativeFrom="paragraph">
                  <wp:posOffset>2997581</wp:posOffset>
                </wp:positionV>
                <wp:extent cx="3200400" cy="37719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081772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COURSES</w:t>
                            </w:r>
                          </w:p>
                          <w:p w:rsidR="00BA7841" w:rsidRPr="002F6AE5" w:rsidRDefault="002F6AE5" w:rsidP="00BA7841">
                            <w:pPr>
                              <w:rPr>
                                <w:rFonts w:eastAsia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GOOGLE DIGITAL MARKETING</w:t>
                            </w:r>
                          </w:p>
                          <w:p w:rsidR="00392A9C" w:rsidRPr="005B1994" w:rsidRDefault="002F6AE5" w:rsidP="00BA784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Website Traffic Analysis</w:t>
                            </w:r>
                          </w:p>
                          <w:p w:rsidR="00392A9C" w:rsidRPr="005B1994" w:rsidRDefault="00392A9C" w:rsidP="00392A9C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Search Engine Optimization (SEO)</w:t>
                            </w:r>
                          </w:p>
                          <w:p w:rsidR="00392A9C" w:rsidRPr="005B1994" w:rsidRDefault="00392A9C" w:rsidP="00392A9C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Marketing-oriented Website Upgrades</w:t>
                            </w:r>
                          </w:p>
                          <w:p w:rsidR="00392A9C" w:rsidRPr="005B1994" w:rsidRDefault="005B1994" w:rsidP="00BA7841">
                            <w:p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 2022</w:t>
                            </w:r>
                            <w:r w:rsidR="00581F3B"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>April 2022</w:t>
                            </w:r>
                          </w:p>
                          <w:p w:rsidR="00581F3B" w:rsidRPr="00012E29" w:rsidRDefault="005B1994" w:rsidP="00581F3B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THE COMPLETE JAVASCRIPT COURSE </w:t>
                            </w:r>
                            <w:r w:rsidR="00581F3B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JS</w:t>
                            </w:r>
                            <w:r w:rsidR="002F6AE5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1994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Advanced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JavaScript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Level </w:t>
                            </w:r>
                          </w:p>
                          <w:p w:rsidR="005B1994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 xml:space="preserve">Fundamental React level </w:t>
                            </w:r>
                          </w:p>
                          <w:p w:rsidR="002F6AE5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>Basics of Redux, MySQL</w:t>
                            </w:r>
                          </w:p>
                          <w:p w:rsidR="00581F3B" w:rsidRPr="005B1994" w:rsidRDefault="005B1994" w:rsidP="00BA7841">
                            <w:p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 2021</w:t>
                            </w:r>
                            <w:r w:rsidR="00581F3B"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C25E" id="Надпись 29" o:spid="_x0000_s1036" type="#_x0000_t202" style="position:absolute;margin-left:240.15pt;margin-top:236.05pt;width:252pt;height:29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" fillcolor="white [3201]" stroked="f" strokeweight=".5pt">
                <v:textbox>
                  <w:txbxContent>
                    <w:p w:rsidR="00BA7841" w:rsidRPr="00081772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COURSES</w:t>
                      </w:r>
                    </w:p>
                    <w:p w:rsidR="00BA7841" w:rsidRPr="002F6AE5" w:rsidRDefault="002F6AE5" w:rsidP="00BA7841">
                      <w:pPr>
                        <w:rPr>
                          <w:rFonts w:eastAsia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GOOGLE DIGITAL MARKETING</w:t>
                      </w:r>
                    </w:p>
                    <w:p w:rsidR="00392A9C" w:rsidRPr="005B1994" w:rsidRDefault="002F6AE5" w:rsidP="00BA7841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Website Traffic Analysis</w:t>
                      </w:r>
                    </w:p>
                    <w:p w:rsidR="00392A9C" w:rsidRPr="005B1994" w:rsidRDefault="00392A9C" w:rsidP="00392A9C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Search Engine Optimization (SEO)</w:t>
                      </w:r>
                    </w:p>
                    <w:p w:rsidR="00392A9C" w:rsidRPr="005B1994" w:rsidRDefault="00392A9C" w:rsidP="00392A9C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Marketing-oriented Website Upgrades</w:t>
                      </w:r>
                    </w:p>
                    <w:p w:rsidR="00392A9C" w:rsidRPr="005B1994" w:rsidRDefault="005B1994" w:rsidP="00BA7841">
                      <w:p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 2022</w:t>
                      </w:r>
                      <w:r w:rsidR="00581F3B"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 –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>April 2022</w:t>
                      </w:r>
                    </w:p>
                    <w:p w:rsidR="00581F3B" w:rsidRPr="00012E29" w:rsidRDefault="005B1994" w:rsidP="00581F3B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THE COMPLETE JAVASCRIPT COURSE </w:t>
                      </w:r>
                      <w:r w:rsidR="00581F3B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JS</w:t>
                      </w:r>
                      <w:r w:rsidR="002F6AE5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1994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Advanced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JavaScript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Level </w:t>
                      </w:r>
                    </w:p>
                    <w:p w:rsidR="005B1994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 xml:space="preserve">Fundamental React level </w:t>
                      </w:r>
                    </w:p>
                    <w:p w:rsidR="002F6AE5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>Basics of Redux, MySQL</w:t>
                      </w:r>
                    </w:p>
                    <w:p w:rsidR="00581F3B" w:rsidRPr="005B1994" w:rsidRDefault="005B1994" w:rsidP="00BA7841">
                      <w:p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 2021</w:t>
                      </w:r>
                      <w:r w:rsidR="00581F3B"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 –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DF23B" wp14:editId="1B827762">
                <wp:simplePos x="0" y="0"/>
                <wp:positionH relativeFrom="column">
                  <wp:posOffset>3079166</wp:posOffset>
                </wp:positionH>
                <wp:positionV relativeFrom="paragraph">
                  <wp:posOffset>520192</wp:posOffset>
                </wp:positionV>
                <wp:extent cx="3200400" cy="24765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BE1" w:rsidRPr="00012E29" w:rsidRDefault="007F4BE1" w:rsidP="008E7E4B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EDUCATION</w:t>
                            </w:r>
                          </w:p>
                          <w:p w:rsidR="008E7E4B" w:rsidRPr="00012E29" w:rsidRDefault="002F6AE5" w:rsidP="00BD35A5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RIGA STATE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ECHNICAL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(RSTS)</w:t>
                            </w:r>
                          </w:p>
                          <w:p w:rsidR="007F4BE1" w:rsidRPr="00F92A7E" w:rsidRDefault="00F92A7E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Computer science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7F4BE1"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rogramming Technician</w:t>
                            </w:r>
                          </w:p>
                          <w:p w:rsidR="00581F3B" w:rsidRPr="00012E29" w:rsidRDefault="008E7E4B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Sep 2022 - 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May 2026 | Riga, Latvia </w:t>
                            </w:r>
                          </w:p>
                          <w:p w:rsidR="008E7E4B" w:rsidRPr="00012E29" w:rsidRDefault="002F6AE5" w:rsidP="008E7E4B">
                            <w:pPr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val="lv-LV" w:eastAsia="en-GB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>RIGA SECONDARY SCHOOL</w:t>
                            </w:r>
                            <w:r w:rsidR="008E7E4B" w:rsidRPr="00012E29"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8E7E4B" w:rsidRPr="00012E29"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val="lv-LV" w:eastAsia="en-GB"/>
                              </w:rPr>
                              <w:t>No. 13</w:t>
                            </w:r>
                          </w:p>
                          <w:p w:rsidR="00581F3B" w:rsidRPr="00F92A7E" w:rsidRDefault="00581F3B" w:rsidP="008E7E4B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econdary education</w:t>
                            </w:r>
                            <w:r w:rsidRPr="009B4A90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7E4B" w:rsidRPr="00012E29" w:rsidRDefault="008E7E4B" w:rsidP="008E7E4B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ep 2013 - May 2022 | Riga, Latvia</w:t>
                            </w:r>
                          </w:p>
                          <w:p w:rsidR="007F4BE1" w:rsidRPr="00012E29" w:rsidRDefault="007F4BE1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F23B" id="Надпись 24" o:spid="_x0000_s1037" type="#_x0000_t202" style="position:absolute;margin-left:242.45pt;margin-top:40.95pt;width:252pt;height:1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" fillcolor="white [3201]" stroked="f" strokeweight=".5pt">
                <v:textbox>
                  <w:txbxContent>
                    <w:p w:rsidR="007F4BE1" w:rsidRPr="00012E29" w:rsidRDefault="007F4BE1" w:rsidP="008E7E4B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EDUCATION</w:t>
                      </w:r>
                    </w:p>
                    <w:p w:rsidR="008E7E4B" w:rsidRPr="00012E29" w:rsidRDefault="002F6AE5" w:rsidP="00BD35A5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RIGA STATE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T</w:t>
                      </w:r>
                      <w:r w:rsidR="00D33B38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ECHNICAL </w:t>
                      </w: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SCHOOL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(RSTS)</w:t>
                      </w:r>
                    </w:p>
                    <w:p w:rsidR="007F4BE1" w:rsidRPr="00F92A7E" w:rsidRDefault="00F92A7E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Computer science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&amp; </w:t>
                      </w:r>
                      <w:r w:rsidR="007F4BE1"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rogramming Technician</w:t>
                      </w:r>
                    </w:p>
                    <w:p w:rsidR="00581F3B" w:rsidRPr="00012E29" w:rsidRDefault="008E7E4B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Sep 2022 - 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May 2026 | Riga, Latvia </w:t>
                      </w:r>
                    </w:p>
                    <w:p w:rsidR="008E7E4B" w:rsidRPr="00012E29" w:rsidRDefault="002F6AE5" w:rsidP="008E7E4B">
                      <w:pPr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val="lv-LV" w:eastAsia="en-GB"/>
                        </w:rPr>
                      </w:pPr>
                      <w:r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eastAsia="en-GB"/>
                        </w:rPr>
                        <w:t>RIGA SECONDARY SCHOOL</w:t>
                      </w:r>
                      <w:r w:rsidR="008E7E4B" w:rsidRPr="00012E29"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8E7E4B" w:rsidRPr="00012E29"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val="lv-LV" w:eastAsia="en-GB"/>
                        </w:rPr>
                        <w:t>No. 13</w:t>
                      </w:r>
                    </w:p>
                    <w:p w:rsidR="00581F3B" w:rsidRPr="00F92A7E" w:rsidRDefault="00581F3B" w:rsidP="008E7E4B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econdary education</w:t>
                      </w:r>
                      <w:r w:rsidRPr="009B4A90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7E4B" w:rsidRPr="00012E29" w:rsidRDefault="008E7E4B" w:rsidP="008E7E4B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ep 2013 - May 2022 | Riga, Latvia</w:t>
                      </w:r>
                    </w:p>
                    <w:p w:rsidR="007F4BE1" w:rsidRPr="00012E29" w:rsidRDefault="007F4BE1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BA9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ABC0C" wp14:editId="3D7D0335">
                <wp:simplePos x="0" y="0"/>
                <wp:positionH relativeFrom="column">
                  <wp:posOffset>-729107</wp:posOffset>
                </wp:positionH>
                <wp:positionV relativeFrom="paragraph">
                  <wp:posOffset>3855415</wp:posOffset>
                </wp:positionV>
                <wp:extent cx="3306470" cy="4454804"/>
                <wp:effectExtent l="0" t="0" r="8255" b="31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70" cy="445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7F4BE1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EXPERIENCE</w:t>
                            </w:r>
                          </w:p>
                          <w:p w:rsidR="00956BA9" w:rsidRDefault="00956BA9" w:rsidP="00F92A7E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CREATING WEBSITES ON WORDPRESS/SHOPIFY </w:t>
                            </w:r>
                          </w:p>
                          <w:p w:rsidR="00F92A7E" w:rsidRPr="007B6A7B" w:rsidRDefault="00D33B38" w:rsidP="00F92A7E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July 2021 </w:t>
                            </w:r>
                            <w:r w:rsidR="002F6AE5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– Present | </w:t>
                            </w:r>
                            <w:r w:rsidR="00F92A7E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Riga, Latvia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Understanding of project managers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Interaction with the server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SEO website promotion</w:t>
                            </w:r>
                          </w:p>
                          <w:p w:rsidR="00956BA9" w:rsidRDefault="00956BA9" w:rsidP="00956BA9">
                            <w:pPr>
                              <w:ind w:firstLine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Web development</w:t>
                            </w:r>
                          </w:p>
                          <w:p w:rsidR="000A4C43" w:rsidRPr="007B6A7B" w:rsidRDefault="002F6AE5" w:rsidP="00956BA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SEO 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&amp;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M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ARKETING</w:t>
                            </w:r>
                            <w:r w:rsidR="000A4C43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UPPORT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0A4C43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| MEDIAROCK</w:t>
                            </w:r>
                          </w:p>
                          <w:p w:rsidR="000A4C43" w:rsidRPr="007B6A7B" w:rsidRDefault="000A4C43" w:rsidP="000A4C43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March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2021 – </w:t>
                            </w:r>
                            <w:r w:rsidR="009B4A90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June 2022 |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Riga, Latvia</w:t>
                            </w:r>
                          </w:p>
                          <w:p w:rsidR="00392A9C" w:rsidRPr="007B6A7B" w:rsidRDefault="00392A9C" w:rsidP="00392A9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Analyzed and processed website traffic and customer data</w:t>
                            </w:r>
                          </w:p>
                          <w:p w:rsidR="00392A9C" w:rsidRPr="007B6A7B" w:rsidRDefault="00392A9C" w:rsidP="00392A9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Added and optimized websit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C0C" id="Надпись 22" o:spid="_x0000_s1038" type="#_x0000_t202" style="position:absolute;margin-left:-57.4pt;margin-top:303.6pt;width:260.35pt;height:3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" fillcolor="white [3201]" stroked="f" strokeweight=".5pt">
                <v:textbox>
                  <w:txbxContent>
                    <w:p w:rsidR="00BD35A5" w:rsidRPr="007B6A7B" w:rsidRDefault="007F4BE1" w:rsidP="00BD35A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EXPERIENCE</w:t>
                      </w:r>
                    </w:p>
                    <w:p w:rsidR="00956BA9" w:rsidRDefault="00956BA9" w:rsidP="00F92A7E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CREATING WEBSITES ON WORDPRESS/SHOPIFY </w:t>
                      </w:r>
                    </w:p>
                    <w:p w:rsidR="00F92A7E" w:rsidRPr="007B6A7B" w:rsidRDefault="00D33B38" w:rsidP="00F92A7E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July 2021 </w:t>
                      </w:r>
                      <w:r w:rsidR="002F6AE5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– Present | </w:t>
                      </w:r>
                      <w:r w:rsidR="00F92A7E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Riga, Latvia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Understanding of project managers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Interaction with the server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SEO website promotion</w:t>
                      </w:r>
                    </w:p>
                    <w:p w:rsidR="00956BA9" w:rsidRDefault="00956BA9" w:rsidP="00956BA9">
                      <w:pPr>
                        <w:ind w:firstLine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Web development</w:t>
                      </w:r>
                    </w:p>
                    <w:p w:rsidR="000A4C43" w:rsidRPr="007B6A7B" w:rsidRDefault="002F6AE5" w:rsidP="00956BA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SEO 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&amp;</w:t>
                      </w: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M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ARKETING</w:t>
                      </w:r>
                      <w:r w:rsidR="000A4C43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UPPORT</w:t>
                      </w: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0A4C43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| MEDIAROCK</w:t>
                      </w:r>
                    </w:p>
                    <w:p w:rsidR="000A4C43" w:rsidRPr="007B6A7B" w:rsidRDefault="000A4C43" w:rsidP="000A4C43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March</w:t>
                      </w: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2021 – </w:t>
                      </w:r>
                      <w:r w:rsidR="009B4A90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June 2022 |</w:t>
                      </w: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Riga, Latvia</w:t>
                      </w:r>
                    </w:p>
                    <w:p w:rsidR="00392A9C" w:rsidRPr="007B6A7B" w:rsidRDefault="00392A9C" w:rsidP="00392A9C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Analyzed and processed website traffic and customer data</w:t>
                      </w:r>
                    </w:p>
                    <w:p w:rsidR="00392A9C" w:rsidRPr="007B6A7B" w:rsidRDefault="00392A9C" w:rsidP="00392A9C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Added and optimized website content</w:t>
                      </w:r>
                    </w:p>
                  </w:txbxContent>
                </v:textbox>
              </v:shape>
            </w:pict>
          </mc:Fallback>
        </mc:AlternateContent>
      </w:r>
      <w:r w:rsidR="00D33B38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0E2FD" wp14:editId="574102D6">
                <wp:simplePos x="0" y="0"/>
                <wp:positionH relativeFrom="column">
                  <wp:posOffset>2969895</wp:posOffset>
                </wp:positionH>
                <wp:positionV relativeFrom="paragraph">
                  <wp:posOffset>483539</wp:posOffset>
                </wp:positionV>
                <wp:extent cx="0" cy="9973945"/>
                <wp:effectExtent l="0" t="0" r="1905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3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DC89F" id="Прямая соединительная линия 1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38.05pt" to="233.8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D33B38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AAD6A" wp14:editId="360B7E32">
                <wp:simplePos x="0" y="0"/>
                <wp:positionH relativeFrom="column">
                  <wp:posOffset>-879244</wp:posOffset>
                </wp:positionH>
                <wp:positionV relativeFrom="paragraph">
                  <wp:posOffset>437110</wp:posOffset>
                </wp:positionV>
                <wp:extent cx="0" cy="9067223"/>
                <wp:effectExtent l="0" t="0" r="19050" b="196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2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567B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5pt,34.4pt" to="-69.2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510F6" wp14:editId="6198B489">
                <wp:simplePos x="0" y="0"/>
                <wp:positionH relativeFrom="column">
                  <wp:posOffset>-1148715</wp:posOffset>
                </wp:positionH>
                <wp:positionV relativeFrom="paragraph">
                  <wp:posOffset>440574</wp:posOffset>
                </wp:positionV>
                <wp:extent cx="7894320" cy="3810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43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4133" id="Прямая соединительная линия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5pt,34.7pt" to="531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BD35A5" w:rsidRPr="008E7E4B">
        <w:rPr>
          <w:rFonts w:ascii="Microsoft YaHei" w:eastAsia="Microsoft YaHei" w:hAnsi="Microsoft YaHei"/>
        </w:rPr>
        <w:br w:type="page"/>
      </w:r>
    </w:p>
    <w:p w:rsidR="00BD35A5" w:rsidRPr="008E7E4B" w:rsidRDefault="005B1994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C81F89" wp14:editId="726EA162">
                <wp:simplePos x="0" y="0"/>
                <wp:positionH relativeFrom="margin">
                  <wp:posOffset>2967222</wp:posOffset>
                </wp:positionH>
                <wp:positionV relativeFrom="paragraph">
                  <wp:posOffset>-1543231</wp:posOffset>
                </wp:positionV>
                <wp:extent cx="0" cy="520123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1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DEF75" id="Прямая соединительная линия 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5pt,-121.5pt" to="233.6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CB285" wp14:editId="36F94CEB">
                <wp:simplePos x="0" y="0"/>
                <wp:positionH relativeFrom="column">
                  <wp:posOffset>-909538</wp:posOffset>
                </wp:positionH>
                <wp:positionV relativeFrom="paragraph">
                  <wp:posOffset>-1185536</wp:posOffset>
                </wp:positionV>
                <wp:extent cx="27296" cy="4805434"/>
                <wp:effectExtent l="0" t="0" r="30480" b="336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48054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75B8D" id="Прямая соединительная линия 2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6pt,-93.35pt" to="-69.4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FCFFC" wp14:editId="790AD747">
                <wp:simplePos x="0" y="0"/>
                <wp:positionH relativeFrom="column">
                  <wp:posOffset>3133420</wp:posOffset>
                </wp:positionH>
                <wp:positionV relativeFrom="paragraph">
                  <wp:posOffset>-544526</wp:posOffset>
                </wp:positionV>
                <wp:extent cx="3101340" cy="2092147"/>
                <wp:effectExtent l="0" t="0" r="3810" b="381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A7E" w:rsidRPr="005B1994" w:rsidRDefault="005B1994" w:rsidP="00F92A7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WARDS</w:t>
                            </w:r>
                          </w:p>
                          <w:p w:rsidR="00956BA9" w:rsidRPr="005B1994" w:rsidRDefault="005B1994" w:rsidP="00F92A7E">
                            <w:pPr>
                              <w:rPr>
                                <w:lang w:val="en-US"/>
                              </w:rPr>
                            </w:pPr>
                            <w:r w:rsidRPr="005B1994">
                              <w:rPr>
                                <w:lang w:val="en-US"/>
                              </w:rPr>
                              <w:t>35th Latvian Informatics Olympiad</w:t>
                            </w:r>
                            <w:r w:rsidRPr="005B1994">
                              <w:t xml:space="preserve"> - </w:t>
                            </w:r>
                            <w:r w:rsidR="00956BA9" w:rsidRPr="005B1994">
                              <w:t>63</w:t>
                            </w:r>
                            <w:r w:rsidR="007B6A7B" w:rsidRPr="005B1994">
                              <w:t xml:space="preserve">th place | </w:t>
                            </w:r>
                            <w:r w:rsidR="00F92A7E" w:rsidRPr="005B1994">
                              <w:t>Regional, 2022</w:t>
                            </w:r>
                            <w:r w:rsidR="007B6A7B" w:rsidRPr="005B1994">
                              <w:t xml:space="preserve"> </w:t>
                            </w:r>
                          </w:p>
                          <w:p w:rsidR="00956BA9" w:rsidRPr="005B1994" w:rsidRDefault="00956BA9" w:rsidP="00F92A7E">
                            <w:r w:rsidRPr="005B1994">
                              <w:rPr>
                                <w:lang w:val="en-US"/>
                              </w:rPr>
                              <w:t>Latvia Code Week Hackathon 2023</w:t>
                            </w:r>
                          </w:p>
                          <w:p w:rsidR="005B1994" w:rsidRPr="005B1994" w:rsidRDefault="005B1994" w:rsidP="005B1994">
                            <w:r w:rsidRPr="005B1994">
                              <w:t>36</w:t>
                            </w:r>
                            <w:r w:rsidRPr="005B1994">
                              <w:rPr>
                                <w:lang w:val="en-US"/>
                              </w:rPr>
                              <w:t>th Latvian Informatics Olympiad</w:t>
                            </w:r>
                            <w:r w:rsidRPr="005B1994">
                              <w:t xml:space="preserve"> - 13th place | Regional, 2023</w:t>
                            </w:r>
                          </w:p>
                          <w:p w:rsidR="005B1994" w:rsidRPr="005B1994" w:rsidRDefault="005B1994" w:rsidP="005B1994">
                            <w:pPr>
                              <w:rPr>
                                <w:lang w:val="en-US"/>
                              </w:rPr>
                            </w:pPr>
                            <w:r w:rsidRPr="005B1994">
                              <w:rPr>
                                <w:lang w:val="en-US"/>
                              </w:rPr>
                              <w:t>Certificate for very good and excellent grades 2023/2024</w:t>
                            </w:r>
                          </w:p>
                          <w:p w:rsidR="005B1994" w:rsidRPr="005B1994" w:rsidRDefault="005B1994" w:rsidP="00F92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CFFC" id="Надпись 32" o:spid="_x0000_s1039" type="#_x0000_t202" style="position:absolute;margin-left:246.75pt;margin-top:-42.9pt;width:244.2pt;height:16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" fillcolor="white [3201]" stroked="f" strokeweight=".5pt">
                <v:textbox>
                  <w:txbxContent>
                    <w:p w:rsidR="00F92A7E" w:rsidRPr="005B1994" w:rsidRDefault="005B1994" w:rsidP="00F92A7E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WARDS</w:t>
                      </w:r>
                    </w:p>
                    <w:p w:rsidR="00956BA9" w:rsidRPr="005B1994" w:rsidRDefault="005B1994" w:rsidP="00F92A7E">
                      <w:pPr>
                        <w:rPr>
                          <w:lang w:val="en-US"/>
                        </w:rPr>
                      </w:pPr>
                      <w:r w:rsidRPr="005B1994">
                        <w:rPr>
                          <w:lang w:val="en-US"/>
                        </w:rPr>
                        <w:t>35th Latvian Informatics Olympiad</w:t>
                      </w:r>
                      <w:r w:rsidRPr="005B1994">
                        <w:t xml:space="preserve"> - </w:t>
                      </w:r>
                      <w:r w:rsidR="00956BA9" w:rsidRPr="005B1994">
                        <w:t>63</w:t>
                      </w:r>
                      <w:r w:rsidR="007B6A7B" w:rsidRPr="005B1994">
                        <w:t xml:space="preserve">th place | </w:t>
                      </w:r>
                      <w:r w:rsidR="00F92A7E" w:rsidRPr="005B1994">
                        <w:t>Regional, 2022</w:t>
                      </w:r>
                      <w:r w:rsidR="007B6A7B" w:rsidRPr="005B1994">
                        <w:t xml:space="preserve"> </w:t>
                      </w:r>
                    </w:p>
                    <w:p w:rsidR="00956BA9" w:rsidRPr="005B1994" w:rsidRDefault="00956BA9" w:rsidP="00F92A7E">
                      <w:r w:rsidRPr="005B1994">
                        <w:rPr>
                          <w:lang w:val="en-US"/>
                        </w:rPr>
                        <w:t>Latvia Code Week Hackathon 2023</w:t>
                      </w:r>
                    </w:p>
                    <w:p w:rsidR="005B1994" w:rsidRPr="005B1994" w:rsidRDefault="005B1994" w:rsidP="005B1994">
                      <w:r w:rsidRPr="005B1994">
                        <w:t>36</w:t>
                      </w:r>
                      <w:r w:rsidRPr="005B1994">
                        <w:rPr>
                          <w:lang w:val="en-US"/>
                        </w:rPr>
                        <w:t>th Latvian Informatics Olympiad</w:t>
                      </w:r>
                      <w:r w:rsidRPr="005B1994">
                        <w:t xml:space="preserve"> - 13th place | Regional, 2023</w:t>
                      </w:r>
                    </w:p>
                    <w:p w:rsidR="005B1994" w:rsidRPr="005B1994" w:rsidRDefault="005B1994" w:rsidP="005B1994">
                      <w:pPr>
                        <w:rPr>
                          <w:lang w:val="en-US"/>
                        </w:rPr>
                      </w:pPr>
                      <w:r w:rsidRPr="005B1994">
                        <w:rPr>
                          <w:lang w:val="en-US"/>
                        </w:rPr>
                        <w:t>Certificate for very good and excellent grades 2023/2024</w:t>
                      </w:r>
                    </w:p>
                    <w:p w:rsidR="005B1994" w:rsidRPr="005B1994" w:rsidRDefault="005B1994" w:rsidP="00F92A7E"/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F1ABBD" wp14:editId="65564FB1">
                <wp:simplePos x="0" y="0"/>
                <wp:positionH relativeFrom="margin">
                  <wp:posOffset>2957372</wp:posOffset>
                </wp:positionH>
                <wp:positionV relativeFrom="paragraph">
                  <wp:posOffset>-722503</wp:posOffset>
                </wp:positionV>
                <wp:extent cx="3855111" cy="8853"/>
                <wp:effectExtent l="0" t="0" r="31115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83BA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85pt,-56.9pt" to="536.4pt,-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4DFA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BED0D" wp14:editId="69A1D12E">
                <wp:simplePos x="0" y="0"/>
                <wp:positionH relativeFrom="column">
                  <wp:posOffset>-676275</wp:posOffset>
                </wp:positionH>
                <wp:positionV relativeFrom="paragraph">
                  <wp:posOffset>-590550</wp:posOffset>
                </wp:positionV>
                <wp:extent cx="3680460" cy="387096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87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081772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UMMARY</w:t>
                            </w:r>
                          </w:p>
                          <w:p w:rsid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I have deep knowledge of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programming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, especially in JS and Python, as well as experience in web development using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HTML, CSS/SASS, React, Django, Webpack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:rsid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I am confident in the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Git/Github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version control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network and have experience working with the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WordPress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and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hopify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platforms. </w:t>
                            </w:r>
                            <w:r w:rsid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In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MediaRock carefully analyzes traffic and data usage, as well as optimizing content on web resources. </w:t>
                            </w:r>
                          </w:p>
                          <w:p w:rsidR="00BA7841" w:rsidRP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Took digital marketing courses from Google where I learned traffic analysis,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EO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and website updating from a marketing perspective. I have skills in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Adobe Photoshop and Illustrator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, and also have experience working with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Figma.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And I also love to play the guitar</w:t>
                            </w:r>
                            <w:r w:rsidR="009B2F84"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D0D" id="Надпись 28" o:spid="_x0000_s1040" type="#_x0000_t202" style="position:absolute;margin-left:-53.25pt;margin-top:-46.5pt;width:289.8pt;height:30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" fillcolor="white [3201]" stroked="f" strokeweight=".5pt">
                <v:textbox>
                  <w:txbxContent>
                    <w:p w:rsidR="00BA7841" w:rsidRPr="00081772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UMMARY</w:t>
                      </w:r>
                    </w:p>
                    <w:p w:rsid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I have deep knowledge of </w:t>
                      </w:r>
                      <w:r w:rsidRPr="005B199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programming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, especially in JS and Python, as well as experience in web development using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HTML, CSS/SASS, React, Django, Webpack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:rsid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I am confident in the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Git/Github</w:t>
                      </w:r>
                      <w:r w:rsidRP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version control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network and have experience working with the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WordPress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and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hopify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platforms. </w:t>
                      </w:r>
                      <w:r w:rsid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In 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MediaRock carefully analyzes traffic and data usage, as well as optimizing content on web resources. </w:t>
                      </w:r>
                    </w:p>
                    <w:p w:rsidR="00BA7841" w:rsidRP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Took digital marketing courses from Google where I learned traffic analysis,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EO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and website updating from a marketing perspective. I have skills in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Adobe Photoshop and Illustrator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, and also have experience working with </w:t>
                      </w:r>
                      <w:r w:rsidRP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Figma.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And I also love to play the guitar</w:t>
                      </w:r>
                      <w:r w:rsidR="009B2F84"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6496" w:rsidRPr="008E7E4B" w:rsidRDefault="009B2F84" w:rsidP="00BD35A5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92E63" wp14:editId="5E6576BC">
                <wp:simplePos x="0" y="0"/>
                <wp:positionH relativeFrom="column">
                  <wp:posOffset>2957372</wp:posOffset>
                </wp:positionH>
                <wp:positionV relativeFrom="paragraph">
                  <wp:posOffset>3374237</wp:posOffset>
                </wp:positionV>
                <wp:extent cx="7337145" cy="2355494"/>
                <wp:effectExtent l="0" t="0" r="0" b="698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145" cy="23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F84" w:rsidRPr="009B2F84" w:rsidRDefault="009B2F84" w:rsidP="009B2F84">
                            <w:pPr>
                              <w:pStyle w:val="a3"/>
                              <w:ind w:left="720" w:firstLine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MY RESULTS</w:t>
                            </w:r>
                          </w:p>
                          <w:p w:rsidR="009B2F84" w:rsidRPr="009B2F84" w:rsidRDefault="009B2F84" w:rsidP="009B2F8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Worpress: </w:t>
                            </w:r>
                            <w:hyperlink r:id="rId19" w:history="1">
                              <w:r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https://a</w:t>
                              </w:r>
                              <w:bookmarkStart w:id="0" w:name="_GoBack"/>
                              <w:r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uto-porsche.com/de/</w:t>
                              </w:r>
                            </w:hyperlink>
                          </w:p>
                          <w:p w:rsidR="009B2F84" w:rsidRDefault="009B2F84" w:rsidP="006A53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Shopify: </w:t>
                            </w:r>
                            <w:hyperlink r:id="rId20" w:history="1">
                              <w:r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https://palcosso.com/</w:t>
                              </w:r>
                            </w:hyperlink>
                          </w:p>
                          <w:p w:rsidR="006A5383" w:rsidRPr="006A5383" w:rsidRDefault="006A5383" w:rsidP="006A53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Code wars: </w:t>
                            </w:r>
                            <w:hyperlink r:id="rId21" w:history="1">
                              <w:r w:rsidRPr="006A5383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https://www.codewars.com/users/Filips%20Calijs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2E63" id="Надпись 34" o:spid="_x0000_s1041" type="#_x0000_t202" style="position:absolute;margin-left:232.85pt;margin-top:265.7pt;width:577.75pt;height:18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" fillcolor="white [3201]" stroked="f" strokeweight=".5pt">
                <v:textbox>
                  <w:txbxContent>
                    <w:p w:rsidR="009B2F84" w:rsidRPr="009B2F84" w:rsidRDefault="009B2F84" w:rsidP="009B2F84">
                      <w:pPr>
                        <w:pStyle w:val="a3"/>
                        <w:ind w:left="720" w:firstLine="720"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9B2F84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MY RESULTS</w:t>
                      </w:r>
                    </w:p>
                    <w:p w:rsidR="009B2F84" w:rsidRPr="009B2F84" w:rsidRDefault="009B2F84" w:rsidP="009B2F84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Worpress: </w:t>
                      </w:r>
                      <w:hyperlink r:id="rId22" w:history="1"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https://a</w:t>
                        </w:r>
                        <w:bookmarkStart w:id="1" w:name="_GoBack"/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uto-porsche.com/de/</w:t>
                        </w:r>
                      </w:hyperlink>
                    </w:p>
                    <w:p w:rsidR="009B2F84" w:rsidRDefault="009B2F84" w:rsidP="006A538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Shopify: </w:t>
                      </w:r>
                      <w:hyperlink r:id="rId23" w:history="1"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https://palcosso.com/</w:t>
                        </w:r>
                      </w:hyperlink>
                    </w:p>
                    <w:p w:rsidR="006A5383" w:rsidRPr="006A5383" w:rsidRDefault="006A5383" w:rsidP="006A538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Code wars: </w:t>
                      </w:r>
                      <w:hyperlink r:id="rId24" w:history="1">
                        <w:r w:rsidRPr="006A5383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https://www.codewars.com/users/Filips%20Calijs</w:t>
                        </w:r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CF644" wp14:editId="546076B4">
                <wp:simplePos x="0" y="0"/>
                <wp:positionH relativeFrom="column">
                  <wp:posOffset>3116731</wp:posOffset>
                </wp:positionH>
                <wp:positionV relativeFrom="paragraph">
                  <wp:posOffset>1435773</wp:posOffset>
                </wp:positionV>
                <wp:extent cx="3101340" cy="2355494"/>
                <wp:effectExtent l="0" t="0" r="3810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3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4A90" w:rsidRPr="00081772" w:rsidRDefault="009B4A90" w:rsidP="009B4A90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INTERESTS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G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uitar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playing </w:t>
                            </w:r>
                          </w:p>
                          <w:p w:rsidR="00956BA9" w:rsidRP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D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esign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rogramming</w:t>
                            </w:r>
                          </w:p>
                          <w:p w:rsidR="009B4A90" w:rsidRDefault="009B4A90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wimming and running</w:t>
                            </w:r>
                          </w:p>
                          <w:p w:rsidR="009B4A90" w:rsidRPr="009B4A90" w:rsidRDefault="009B4A90" w:rsidP="009B4A90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F644" id="Надпись 1" o:spid="_x0000_s1042" type="#_x0000_t202" style="position:absolute;margin-left:245.4pt;margin-top:113.05pt;width:244.2pt;height:18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" fillcolor="white [3201]" stroked="f" strokeweight=".5pt">
                <v:textbox>
                  <w:txbxContent>
                    <w:p w:rsidR="009B4A90" w:rsidRPr="00081772" w:rsidRDefault="009B4A90" w:rsidP="009B4A90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INTERESTS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G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uitar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playing </w:t>
                      </w:r>
                    </w:p>
                    <w:p w:rsidR="00956BA9" w:rsidRP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D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esign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rogramming</w:t>
                      </w:r>
                    </w:p>
                    <w:p w:rsidR="009B4A90" w:rsidRDefault="009B4A90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wimming and running</w:t>
                      </w:r>
                    </w:p>
                    <w:p w:rsidR="009B4A90" w:rsidRPr="009B4A90" w:rsidRDefault="009B4A90" w:rsidP="009B4A90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070D8D" wp14:editId="479FB7CF">
                <wp:simplePos x="0" y="0"/>
                <wp:positionH relativeFrom="column">
                  <wp:posOffset>-902913</wp:posOffset>
                </wp:positionH>
                <wp:positionV relativeFrom="paragraph">
                  <wp:posOffset>3259862</wp:posOffset>
                </wp:positionV>
                <wp:extent cx="7894320" cy="38100"/>
                <wp:effectExtent l="0" t="0" r="3048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43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7AF67" id="Прямая соединительная линия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1pt,256.7pt" to="550.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B5504" wp14:editId="2BD96BF9">
                <wp:simplePos x="0" y="0"/>
                <wp:positionH relativeFrom="margin">
                  <wp:posOffset>2980081</wp:posOffset>
                </wp:positionH>
                <wp:positionV relativeFrom="paragraph">
                  <wp:posOffset>1281659</wp:posOffset>
                </wp:positionV>
                <wp:extent cx="3855111" cy="8853"/>
                <wp:effectExtent l="0" t="0" r="31115" b="298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B45A9" id="Прямая соединительная линия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5pt,100.9pt" to="538.2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236496" w:rsidRPr="008E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DD" w:rsidRDefault="00A655DD" w:rsidP="00BD35A5">
      <w:pPr>
        <w:spacing w:after="0" w:line="240" w:lineRule="auto"/>
      </w:pPr>
      <w:r>
        <w:separator/>
      </w:r>
    </w:p>
  </w:endnote>
  <w:endnote w:type="continuationSeparator" w:id="0">
    <w:p w:rsidR="00A655DD" w:rsidRDefault="00A655DD" w:rsidP="00BD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DD" w:rsidRDefault="00A655DD" w:rsidP="00BD35A5">
      <w:pPr>
        <w:spacing w:after="0" w:line="240" w:lineRule="auto"/>
      </w:pPr>
      <w:r>
        <w:separator/>
      </w:r>
    </w:p>
  </w:footnote>
  <w:footnote w:type="continuationSeparator" w:id="0">
    <w:p w:rsidR="00A655DD" w:rsidRDefault="00A655DD" w:rsidP="00BD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A3F"/>
    <w:multiLevelType w:val="hybridMultilevel"/>
    <w:tmpl w:val="68B0C508"/>
    <w:lvl w:ilvl="0" w:tplc="EF2AB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476"/>
    <w:multiLevelType w:val="hybridMultilevel"/>
    <w:tmpl w:val="3E2EF4C0"/>
    <w:lvl w:ilvl="0" w:tplc="4D90E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0BE7"/>
    <w:multiLevelType w:val="hybridMultilevel"/>
    <w:tmpl w:val="C3AE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171C"/>
    <w:multiLevelType w:val="hybridMultilevel"/>
    <w:tmpl w:val="45A2BE5A"/>
    <w:lvl w:ilvl="0" w:tplc="0B96B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18"/>
    <w:multiLevelType w:val="hybridMultilevel"/>
    <w:tmpl w:val="DE702392"/>
    <w:lvl w:ilvl="0" w:tplc="9CFE6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0B"/>
    <w:rsid w:val="00012E29"/>
    <w:rsid w:val="00024DFA"/>
    <w:rsid w:val="00081772"/>
    <w:rsid w:val="0009300C"/>
    <w:rsid w:val="000A4C43"/>
    <w:rsid w:val="00236496"/>
    <w:rsid w:val="0028414D"/>
    <w:rsid w:val="002E7299"/>
    <w:rsid w:val="002F6AE5"/>
    <w:rsid w:val="00392A9C"/>
    <w:rsid w:val="003F79A1"/>
    <w:rsid w:val="00581F3B"/>
    <w:rsid w:val="005B1994"/>
    <w:rsid w:val="00620FB7"/>
    <w:rsid w:val="00634E38"/>
    <w:rsid w:val="006A5383"/>
    <w:rsid w:val="006B5808"/>
    <w:rsid w:val="007628A6"/>
    <w:rsid w:val="0078180B"/>
    <w:rsid w:val="007B6A7B"/>
    <w:rsid w:val="007F4BE1"/>
    <w:rsid w:val="008A2A85"/>
    <w:rsid w:val="008B255B"/>
    <w:rsid w:val="008E7E4B"/>
    <w:rsid w:val="009450F9"/>
    <w:rsid w:val="00956BA9"/>
    <w:rsid w:val="009B2F84"/>
    <w:rsid w:val="009B4A90"/>
    <w:rsid w:val="009B7429"/>
    <w:rsid w:val="009D142D"/>
    <w:rsid w:val="00A279DF"/>
    <w:rsid w:val="00A655DD"/>
    <w:rsid w:val="00BA7841"/>
    <w:rsid w:val="00BD35A5"/>
    <w:rsid w:val="00C74D2C"/>
    <w:rsid w:val="00D33B38"/>
    <w:rsid w:val="00EE04E6"/>
    <w:rsid w:val="00F92A7E"/>
    <w:rsid w:val="00F9710C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2DCBF"/>
  <w15:chartTrackingRefBased/>
  <w15:docId w15:val="{727BC0A1-BB02-43C0-B2EE-0DF43EE5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55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255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D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5A5"/>
  </w:style>
  <w:style w:type="paragraph" w:styleId="a7">
    <w:name w:val="footer"/>
    <w:basedOn w:val="a"/>
    <w:link w:val="a8"/>
    <w:uiPriority w:val="99"/>
    <w:unhideWhenUsed/>
    <w:rsid w:val="00BD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5A5"/>
  </w:style>
  <w:style w:type="character" w:customStyle="1" w:styleId="10">
    <w:name w:val="Заголовок 1 Знак"/>
    <w:basedOn w:val="a0"/>
    <w:link w:val="1"/>
    <w:uiPriority w:val="9"/>
    <w:rsid w:val="008E7E4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ge-title-main">
    <w:name w:val="mw-page-title-main"/>
    <w:basedOn w:val="a0"/>
    <w:rsid w:val="008E7E4B"/>
  </w:style>
  <w:style w:type="paragraph" w:styleId="a9">
    <w:name w:val="List Paragraph"/>
    <w:basedOn w:val="a"/>
    <w:uiPriority w:val="34"/>
    <w:qFormat/>
    <w:rsid w:val="000A4C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1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50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scalijs@gmail.com" TargetMode="External"/><Relationship Id="rId13" Type="http://schemas.openxmlformats.org/officeDocument/2006/relationships/hyperlink" Target="https://www.upwork.com/freelancers/filipc16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dewars.com/users/Filips%20Cali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pwork.com/freelancers/filipc16" TargetMode="External"/><Relationship Id="rId17" Type="http://schemas.openxmlformats.org/officeDocument/2006/relationships/hyperlink" Target="https://github.com/FilipsCalij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ilipsCalijs" TargetMode="External"/><Relationship Id="rId20" Type="http://schemas.openxmlformats.org/officeDocument/2006/relationships/hyperlink" Target="https://palcoss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odewars.com/users/Filips%20Cali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filip-chaly/" TargetMode="External"/><Relationship Id="rId23" Type="http://schemas.openxmlformats.org/officeDocument/2006/relationships/hyperlink" Target="https://palcosso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uto-porsche.com/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scalijs@gmail.com" TargetMode="External"/><Relationship Id="rId14" Type="http://schemas.openxmlformats.org/officeDocument/2006/relationships/hyperlink" Target="https://www.linkedin.com/in/filip-chaly/" TargetMode="External"/><Relationship Id="rId22" Type="http://schemas.openxmlformats.org/officeDocument/2006/relationships/hyperlink" Target="https://auto-porsche.com/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09A1-B961-432E-8BD9-8E4BA790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m6002@gmail.com</dc:creator>
  <cp:keywords/>
  <dc:description/>
  <cp:lastModifiedBy>Пользователь Windows</cp:lastModifiedBy>
  <cp:revision>3</cp:revision>
  <cp:lastPrinted>2023-06-14T17:29:00Z</cp:lastPrinted>
  <dcterms:created xsi:type="dcterms:W3CDTF">2024-01-29T17:31:00Z</dcterms:created>
  <dcterms:modified xsi:type="dcterms:W3CDTF">2024-01-29T17:33:00Z</dcterms:modified>
</cp:coreProperties>
</file>